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A1RPT-1S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 height solid doors, hinged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